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6C9C2" w14:textId="77777777" w:rsidR="00A14D7D" w:rsidRPr="008047DE" w:rsidRDefault="00A14D7D" w:rsidP="008047DE">
      <w:pPr>
        <w:pBdr>
          <w:left w:val="single" w:sz="4" w:space="4" w:color="auto"/>
          <w:bottom w:val="single" w:sz="4" w:space="3" w:color="auto"/>
        </w:pBdr>
        <w:spacing w:after="0"/>
        <w:jc w:val="center"/>
        <w:rPr>
          <w:rFonts w:ascii="Calibri" w:hAnsi="Calibri" w:cs="Calibri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7DE">
        <w:rPr>
          <w:rFonts w:ascii="Calibri" w:hAnsi="Calibri" w:cs="Calibri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A SOLIDARITE NORMANDE</w:t>
      </w:r>
      <w:r w:rsidRPr="008047DE">
        <w:rPr>
          <w:rFonts w:ascii="Calibri" w:hAnsi="Calibri" w:cs="Calibri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SYNTHESE DE NOTRE ENQUETE DE SATISFACTION 2025</w:t>
      </w:r>
    </w:p>
    <w:p w14:paraId="7946CF85" w14:textId="77777777" w:rsidR="00A14D7D" w:rsidRPr="008047DE" w:rsidRDefault="00A14D7D" w:rsidP="008047DE">
      <w:pPr>
        <w:pBdr>
          <w:left w:val="single" w:sz="4" w:space="4" w:color="auto"/>
          <w:bottom w:val="single" w:sz="4" w:space="3" w:color="auto"/>
        </w:pBdr>
        <w:spacing w:after="0"/>
        <w:jc w:val="center"/>
        <w:rPr>
          <w:rFonts w:ascii="Calibri" w:hAnsi="Calibri" w:cs="Calibri"/>
          <w:b/>
          <w:bCs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941C6D" w14:textId="77777777" w:rsidR="00A14D7D" w:rsidRPr="00AC30D2" w:rsidRDefault="00A14D7D" w:rsidP="008047DE">
      <w:pPr>
        <w:pBdr>
          <w:left w:val="single" w:sz="4" w:space="4" w:color="auto"/>
          <w:bottom w:val="single" w:sz="4" w:space="3" w:color="auto"/>
        </w:pBdr>
        <w:spacing w:after="0"/>
        <w:jc w:val="center"/>
        <w:rPr>
          <w:rFonts w:ascii="Calibri" w:hAnsi="Calibri" w:cs="Calibri"/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0D2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61AFA01" wp14:editId="42942558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2793600" cy="1620000"/>
            <wp:effectExtent l="38100" t="38100" r="102235" b="94615"/>
            <wp:wrapNone/>
            <wp:docPr id="1078882069" name="Image 1" descr="Une image contenant clipart, Graphique, émoticôn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2069" name="Image 1" descr="Une image contenant clipart, Graphique, émoticône, dessin humoristique&#10;&#10;Description générée automatiquement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41"/>
                    <a:stretch/>
                  </pic:blipFill>
                  <pic:spPr bwMode="auto">
                    <a:xfrm>
                      <a:off x="0" y="0"/>
                      <a:ext cx="2793600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345DB" w14:textId="77777777" w:rsidR="00A14D7D" w:rsidRPr="00AC30D2" w:rsidRDefault="00A14D7D" w:rsidP="008047DE">
      <w:pPr>
        <w:pBdr>
          <w:left w:val="single" w:sz="4" w:space="4" w:color="auto"/>
          <w:bottom w:val="single" w:sz="4" w:space="3" w:color="auto"/>
        </w:pBdr>
        <w:spacing w:after="0"/>
        <w:jc w:val="center"/>
        <w:rPr>
          <w:rFonts w:ascii="Calibri" w:hAnsi="Calibri" w:cs="Calibri"/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E1E74D" w14:textId="77777777" w:rsidR="00A14D7D" w:rsidRDefault="00A14D7D" w:rsidP="008047DE">
      <w:pPr>
        <w:pBdr>
          <w:left w:val="single" w:sz="4" w:space="4" w:color="auto"/>
          <w:bottom w:val="single" w:sz="4" w:space="3" w:color="auto"/>
        </w:pBdr>
        <w:spacing w:after="0"/>
        <w:jc w:val="center"/>
        <w:rPr>
          <w:rFonts w:ascii="Calibri" w:hAnsi="Calibri" w:cs="Calibri"/>
          <w:noProof/>
          <w:sz w:val="40"/>
          <w:szCs w:val="40"/>
        </w:rPr>
      </w:pPr>
    </w:p>
    <w:p w14:paraId="3320AA6A" w14:textId="77777777" w:rsidR="008A5338" w:rsidRPr="00AC30D2" w:rsidRDefault="008A5338" w:rsidP="008047DE">
      <w:pPr>
        <w:pBdr>
          <w:left w:val="single" w:sz="4" w:space="4" w:color="auto"/>
          <w:bottom w:val="single" w:sz="4" w:space="3" w:color="auto"/>
        </w:pBdr>
        <w:spacing w:after="0"/>
        <w:jc w:val="center"/>
        <w:rPr>
          <w:rFonts w:ascii="Calibri" w:hAnsi="Calibri" w:cs="Calibri"/>
          <w:noProof/>
          <w:sz w:val="40"/>
          <w:szCs w:val="40"/>
        </w:rPr>
      </w:pPr>
    </w:p>
    <w:p w14:paraId="65B0EC42" w14:textId="77777777" w:rsidR="00624A96" w:rsidRDefault="00624A96" w:rsidP="004D2F14">
      <w:pPr>
        <w:pBdr>
          <w:left w:val="single" w:sz="4" w:space="4" w:color="auto"/>
          <w:bottom w:val="single" w:sz="4" w:space="3" w:color="auto"/>
        </w:pBdr>
        <w:spacing w:after="0"/>
        <w:rPr>
          <w:rFonts w:ascii="Calibri" w:hAnsi="Calibri" w:cs="Calibri"/>
          <w:sz w:val="40"/>
          <w:szCs w:val="40"/>
        </w:rPr>
      </w:pPr>
    </w:p>
    <w:p w14:paraId="5ECFBF82" w14:textId="77777777" w:rsidR="00624A96" w:rsidRPr="00AC30D2" w:rsidRDefault="00624A96" w:rsidP="004D2F14">
      <w:pPr>
        <w:pBdr>
          <w:left w:val="single" w:sz="4" w:space="4" w:color="auto"/>
          <w:bottom w:val="single" w:sz="4" w:space="3" w:color="auto"/>
        </w:pBdr>
        <w:spacing w:after="0"/>
        <w:rPr>
          <w:rFonts w:ascii="Calibri" w:hAnsi="Calibri" w:cs="Calibri"/>
          <w:sz w:val="40"/>
          <w:szCs w:val="40"/>
        </w:rPr>
      </w:pPr>
    </w:p>
    <w:tbl>
      <w:tblPr>
        <w:tblW w:w="9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000"/>
        <w:gridCol w:w="1202"/>
        <w:gridCol w:w="1202"/>
        <w:gridCol w:w="1202"/>
        <w:gridCol w:w="1202"/>
      </w:tblGrid>
      <w:tr w:rsidR="00654962" w:rsidRPr="008C2481" w14:paraId="6EE8CDF9" w14:textId="77777777" w:rsidTr="00654962">
        <w:trPr>
          <w:trHeight w:val="510"/>
          <w:jc w:val="center"/>
        </w:trPr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3AD1" w14:textId="77777777" w:rsidR="00B65DC7" w:rsidRDefault="00B65DC7" w:rsidP="00505E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0F1A1F96" w14:textId="77777777" w:rsidR="003A060E" w:rsidRDefault="003A060E" w:rsidP="00505E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6D51CF76" w14:textId="77777777" w:rsidR="003A060E" w:rsidRPr="008C2481" w:rsidRDefault="003A060E" w:rsidP="00505E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4FB"/>
            <w:vAlign w:val="center"/>
            <w:hideMark/>
          </w:tcPr>
          <w:p w14:paraId="7690DCAC" w14:textId="77777777" w:rsidR="00B65DC7" w:rsidRPr="004D2F14" w:rsidRDefault="00B65DC7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ès satisfai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DCB"/>
            <w:vAlign w:val="center"/>
            <w:hideMark/>
          </w:tcPr>
          <w:p w14:paraId="2E6EA799" w14:textId="77777777" w:rsidR="00B65DC7" w:rsidRPr="004D2F14" w:rsidRDefault="00B65DC7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tisfai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6206ED3" w14:textId="77777777" w:rsidR="00B65DC7" w:rsidRPr="004D2F14" w:rsidRDefault="00B65DC7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nsatisfai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  <w:hideMark/>
          </w:tcPr>
          <w:p w14:paraId="0548711E" w14:textId="77777777" w:rsidR="00B65DC7" w:rsidRPr="004D2F14" w:rsidRDefault="00B65DC7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ès insatisfai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  <w:hideMark/>
          </w:tcPr>
          <w:p w14:paraId="472844EB" w14:textId="77777777" w:rsidR="00B65DC7" w:rsidRPr="004D2F14" w:rsidRDefault="00B65DC7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R</w:t>
            </w:r>
          </w:p>
        </w:tc>
      </w:tr>
      <w:tr w:rsidR="00317333" w:rsidRPr="008C2481" w14:paraId="02A1FAE6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2CB28" w14:textId="0A714847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cherche et proposition de votre salarié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5BA8A78E" w14:textId="010B6FF9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7.14 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7030CD52" w14:textId="0DC3AABE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5.71 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1B41C1B8" w14:textId="19732F5E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44B17E4B" w14:textId="7BC1BD14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6846E3E7" w14:textId="3191542D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</w:tr>
      <w:tr w:rsidR="00317333" w:rsidRPr="008C2481" w14:paraId="6FB45524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30533" w14:textId="4EC826E9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a continuité de l’intervention en cas d’absence de votre salari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298B3F7C" w14:textId="0E6B23E3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6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5E0F4D3D" w14:textId="20D22F53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C130B29" w14:textId="20E7A133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519FC9E2" w14:textId="4D459B6C" w:rsidR="00B65DC7" w:rsidRPr="008C2481" w:rsidRDefault="00B140D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7A10C076" w14:textId="06DE4491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8.57 %</w:t>
            </w:r>
          </w:p>
        </w:tc>
      </w:tr>
      <w:tr w:rsidR="00317333" w:rsidRPr="008C2481" w14:paraId="773C621F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34408" w14:textId="5A6AD453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ide aux démarches administrativ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6DC5CDC8" w14:textId="0DBA281E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58745AA1" w14:textId="47DE799D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2C5BEC4" w14:textId="2E50F59D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7734045F" w14:textId="1C3AE8CF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21989FEF" w14:textId="3009C4F2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</w:tr>
      <w:tr w:rsidR="00317333" w:rsidRPr="008C2481" w14:paraId="2F4E9C32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D3858" w14:textId="0E69CB0E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édaction du contrat de trava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5EB77630" w14:textId="58CBD6C5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7.14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3F3DF0B2" w14:textId="279084F0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4647ADA9" w14:textId="760F4DFE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46DE13CC" w14:textId="17D0676F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50AA460F" w14:textId="1BEA566F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.29 %</w:t>
            </w:r>
          </w:p>
        </w:tc>
      </w:tr>
      <w:tr w:rsidR="00317333" w:rsidRPr="008C2481" w14:paraId="44369206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AEF78" w14:textId="46DB1DF3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éalisation des bulletins de salai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0551CF79" w14:textId="3492EF97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0.71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2E91189E" w14:textId="19640EC7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F6A4011" w14:textId="583E3CF9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7A287768" w14:textId="1E28D888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7D79C990" w14:textId="5FCE48F3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0.71 %</w:t>
            </w:r>
          </w:p>
        </w:tc>
      </w:tr>
      <w:tr w:rsidR="00317333" w:rsidRPr="008C2481" w14:paraId="680163D0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CBBA1" w14:textId="1FB65B36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édaction des factu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3E070C52" w14:textId="20791DA3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2F7070F2" w14:textId="765DAF51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7A9AE83" w14:textId="3488F573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13988CB8" w14:textId="7B029EE2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5E5B1A00" w14:textId="4F35DB73" w:rsidR="00B65DC7" w:rsidRPr="008C2481" w:rsidRDefault="00D068F3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</w:tr>
      <w:tr w:rsidR="00317333" w:rsidRPr="008C2481" w14:paraId="768AE66F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F1F65" w14:textId="184234D4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upture de contrat (licenciement…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144430B3" w14:textId="54278387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170CEFB0" w14:textId="5B987467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6653F04D" w14:textId="2C2587AB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3D36B11C" w14:textId="59CF41F3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763551AA" w14:textId="1C74EF29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 %</w:t>
            </w:r>
          </w:p>
        </w:tc>
      </w:tr>
      <w:tr w:rsidR="00317333" w:rsidRPr="008C2481" w14:paraId="7ADCDBCA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71DF2" w14:textId="6EC0D7E9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nseil et appui dans notre fonction employe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11049CDE" w14:textId="43D1D628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.29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79029CDA" w14:textId="0148CC35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8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74485DD7" w14:textId="1DE02EEB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1744EAAF" w14:textId="6D26658D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49EBEC81" w14:textId="3D6C05C4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8.57 %</w:t>
            </w:r>
          </w:p>
        </w:tc>
      </w:tr>
      <w:tr w:rsidR="00317333" w:rsidRPr="008C2481" w14:paraId="37B3D162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8C6CD" w14:textId="35A50584" w:rsidR="00B65DC7" w:rsidRPr="004D2F14" w:rsidRDefault="00AC30D2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Des horaires d’accueil (téléphonique et physiqu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4E1F6809" w14:textId="4F8ACB56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25E6F8A3" w14:textId="04D252B8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.14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28DD571D" w14:textId="7B345A67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4E63BB77" w14:textId="33FE73D7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631BAC74" w14:textId="2ED17570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.29 %</w:t>
            </w:r>
          </w:p>
        </w:tc>
      </w:tr>
      <w:tr w:rsidR="00317333" w:rsidRPr="008C2481" w14:paraId="7B030721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45E05" w14:textId="3CFB77B2" w:rsidR="00B65DC7" w:rsidRPr="004D2F14" w:rsidRDefault="00FB21CF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De la qualité de l’accueil (</w:t>
            </w:r>
            <w:r w:rsidR="00986399"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mabilité</w:t>
            </w: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, disponibilité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734788E1" w14:textId="1D9C7257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0.71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1A5B203E" w14:textId="3C5F46E0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34F0B1C8" w14:textId="568C2AD3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10E11588" w14:textId="6A81544D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2603CE03" w14:textId="4922904F" w:rsidR="00B65DC7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.29 %</w:t>
            </w:r>
          </w:p>
        </w:tc>
      </w:tr>
      <w:tr w:rsidR="00B0082D" w:rsidRPr="008C2481" w14:paraId="3D7ACBF4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7D3F2D" w14:textId="0B3F75A1" w:rsidR="00FB21CF" w:rsidRPr="004D2F14" w:rsidRDefault="008408A3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Du responsable chargé d’évaluer vos beso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20ED7EC9" w14:textId="0F1F933A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0.71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5225ABE7" w14:textId="12B30892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A409051" w14:textId="5BC9C113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69ED2D45" w14:textId="1B358EEA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4AEE9299" w14:textId="78CDC082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.29 %</w:t>
            </w:r>
          </w:p>
        </w:tc>
      </w:tr>
      <w:tr w:rsidR="00B0082D" w:rsidRPr="008C2481" w14:paraId="01A92E79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B5FE0" w14:textId="09299959" w:rsidR="00FB21CF" w:rsidRPr="004D2F14" w:rsidRDefault="008408A3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La </w:t>
            </w:r>
            <w:r w:rsidR="00986399"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fréquence des contac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290A121B" w14:textId="37E77C9A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.14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026567B6" w14:textId="47D91468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.29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74852B0" w14:textId="522559AB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7C98EBCC" w14:textId="6112DBA5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.14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119AFB59" w14:textId="671D6CD9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</w:tr>
      <w:tr w:rsidR="00B0082D" w:rsidRPr="008C2481" w14:paraId="4EBE1A47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22925" w14:textId="69F050DD" w:rsidR="00FB21CF" w:rsidRPr="004D2F14" w:rsidRDefault="00986399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a transmission des messag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2E81318E" w14:textId="75BC7B57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.29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2D56E882" w14:textId="2C29E449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5.71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7A22877C" w14:textId="15808A86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19B48C19" w14:textId="318A2513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3E6F4BDC" w14:textId="69FED2A5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</w:tr>
      <w:tr w:rsidR="00B0082D" w:rsidRPr="008C2481" w14:paraId="567F33AE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B689C" w14:textId="3F3068E8" w:rsidR="00FB21CF" w:rsidRPr="004D2F14" w:rsidRDefault="00986399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a disponibilité de votre secteur de secte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3678FEFD" w14:textId="3BFD0577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6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5ADB1357" w14:textId="04CD49DF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.14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2181CBDF" w14:textId="37212889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0B76E6A2" w14:textId="31AFDBC0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6B7A864D" w14:textId="6A73277C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.86 %</w:t>
            </w:r>
          </w:p>
        </w:tc>
      </w:tr>
      <w:tr w:rsidR="00B0082D" w:rsidRPr="008C2481" w14:paraId="67EF66C8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916AC" w14:textId="45D91333" w:rsidR="00FB21CF" w:rsidRPr="004D2F14" w:rsidRDefault="00986399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La facilité avec laquelle vous pouvez contacter </w:t>
            </w:r>
            <w:r w:rsidR="00F7248D"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e service</w:t>
            </w: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en cas de problèm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42C780A7" w14:textId="3985C343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7A9F5B09" w14:textId="4D9755F3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4E745657" w14:textId="5DE0FDCB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60211B00" w14:textId="18753346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7115AF35" w14:textId="54FFE860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.43 %</w:t>
            </w:r>
          </w:p>
        </w:tc>
      </w:tr>
      <w:tr w:rsidR="00B0082D" w:rsidRPr="008C2481" w14:paraId="4D00C920" w14:textId="77777777" w:rsidTr="00654962">
        <w:trPr>
          <w:trHeight w:val="567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873774" w14:textId="5E5D06E5" w:rsidR="00FB21CF" w:rsidRPr="004D2F14" w:rsidRDefault="00986399" w:rsidP="00505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D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a rapidité avec laquelle les problèmes sont résolu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C4FB"/>
            <w:noWrap/>
            <w:vAlign w:val="center"/>
          </w:tcPr>
          <w:p w14:paraId="35674332" w14:textId="33332A98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6.43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6DCB"/>
            <w:noWrap/>
            <w:vAlign w:val="center"/>
          </w:tcPr>
          <w:p w14:paraId="558997C6" w14:textId="52F5F0F7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.86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1A907321" w14:textId="384387BD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14:paraId="329D778E" w14:textId="6D17F0F4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.57 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center"/>
          </w:tcPr>
          <w:p w14:paraId="5E004FC3" w14:textId="350CF8F8" w:rsidR="00FB21CF" w:rsidRPr="008C2481" w:rsidRDefault="00F7248D" w:rsidP="005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.14 %</w:t>
            </w:r>
          </w:p>
        </w:tc>
      </w:tr>
    </w:tbl>
    <w:p w14:paraId="13AE4544" w14:textId="77777777" w:rsidR="00B65DC7" w:rsidRDefault="00B65DC7" w:rsidP="00B65DC7">
      <w:pPr>
        <w:rPr>
          <w:rFonts w:ascii="Calibri" w:hAnsi="Calibri" w:cs="Calibri"/>
        </w:rPr>
      </w:pPr>
    </w:p>
    <w:p w14:paraId="561E9A9C" w14:textId="734DF879" w:rsidR="00DA0028" w:rsidRDefault="00DA0028">
      <w:pPr>
        <w:rPr>
          <w:noProof/>
        </w:rPr>
      </w:pPr>
    </w:p>
    <w:p w14:paraId="7C760E74" w14:textId="77777777" w:rsidR="00DA0028" w:rsidRDefault="00DA0028">
      <w:r>
        <w:rPr>
          <w:noProof/>
        </w:rPr>
        <w:drawing>
          <wp:inline distT="0" distB="0" distL="0" distR="0" wp14:anchorId="30777003" wp14:editId="3B604730">
            <wp:extent cx="6372000" cy="2520000"/>
            <wp:effectExtent l="0" t="0" r="0" b="0"/>
            <wp:docPr id="11753174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174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690D" w14:textId="1B934977" w:rsidR="00DA0028" w:rsidRDefault="00DA0028"/>
    <w:p w14:paraId="565E22B6" w14:textId="6AC7D27C" w:rsidR="0083471D" w:rsidRDefault="00807607">
      <w:r>
        <w:rPr>
          <w:noProof/>
        </w:rPr>
        <w:drawing>
          <wp:inline distT="0" distB="0" distL="0" distR="0" wp14:anchorId="23A7FFED" wp14:editId="65F01933">
            <wp:extent cx="6364800" cy="2520000"/>
            <wp:effectExtent l="0" t="0" r="0" b="0"/>
            <wp:docPr id="19968088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88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554" w14:textId="06145DC6" w:rsidR="00807607" w:rsidRDefault="00807607"/>
    <w:p w14:paraId="1C59C29C" w14:textId="77777777" w:rsidR="00853ACF" w:rsidRDefault="00853ACF">
      <w:r>
        <w:rPr>
          <w:noProof/>
        </w:rPr>
        <w:drawing>
          <wp:inline distT="0" distB="0" distL="0" distR="0" wp14:anchorId="0497F99B" wp14:editId="7797C005">
            <wp:extent cx="6386400" cy="2520000"/>
            <wp:effectExtent l="0" t="0" r="0" b="0"/>
            <wp:docPr id="9437129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29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73A7" w14:textId="27C1F446" w:rsidR="00853ACF" w:rsidRDefault="00B746CD">
      <w:r>
        <w:rPr>
          <w:noProof/>
        </w:rPr>
        <w:lastRenderedPageBreak/>
        <w:drawing>
          <wp:inline distT="0" distB="0" distL="0" distR="0" wp14:anchorId="56C4DAC0" wp14:editId="13AE79E1">
            <wp:extent cx="6343200" cy="2520000"/>
            <wp:effectExtent l="0" t="0" r="635" b="0"/>
            <wp:docPr id="849804972" name="Image 6" descr="Une image contenant texte, capture d’écran, affichag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4972" name="Image 6" descr="Une image contenant texte, capture d’écran, affichag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B580" w14:textId="77777777" w:rsidR="00634118" w:rsidRDefault="00634118">
      <w:r>
        <w:rPr>
          <w:noProof/>
        </w:rPr>
        <w:drawing>
          <wp:inline distT="0" distB="0" distL="0" distR="0" wp14:anchorId="08CFC81F" wp14:editId="27865C2B">
            <wp:extent cx="6364800" cy="2520000"/>
            <wp:effectExtent l="0" t="0" r="0" b="0"/>
            <wp:docPr id="157029213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21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66B" w14:textId="77EC2D53" w:rsidR="00F67267" w:rsidRDefault="00F67267"/>
    <w:p w14:paraId="354BDD90" w14:textId="77777777" w:rsidR="004C4073" w:rsidRDefault="004C4073">
      <w:r>
        <w:rPr>
          <w:noProof/>
        </w:rPr>
        <w:drawing>
          <wp:inline distT="0" distB="0" distL="0" distR="0" wp14:anchorId="7ECDB4B0" wp14:editId="688AB6A2">
            <wp:extent cx="6372000" cy="2520000"/>
            <wp:effectExtent l="0" t="0" r="0" b="0"/>
            <wp:docPr id="13022599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599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BA5" w14:textId="77777777" w:rsidR="00C419FA" w:rsidRDefault="00C419FA">
      <w:r>
        <w:rPr>
          <w:noProof/>
        </w:rPr>
        <w:lastRenderedPageBreak/>
        <w:drawing>
          <wp:inline distT="0" distB="0" distL="0" distR="0" wp14:anchorId="446DED11" wp14:editId="2C8D5CF7">
            <wp:extent cx="6364800" cy="2520000"/>
            <wp:effectExtent l="0" t="0" r="0" b="0"/>
            <wp:docPr id="165065606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560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8DAB" w14:textId="77777777" w:rsidR="00F82047" w:rsidRDefault="00F82047"/>
    <w:p w14:paraId="314A1EA6" w14:textId="77777777" w:rsidR="002202B3" w:rsidRDefault="002202B3">
      <w:r>
        <w:rPr>
          <w:noProof/>
        </w:rPr>
        <w:drawing>
          <wp:inline distT="0" distB="0" distL="0" distR="0" wp14:anchorId="73CDA50D" wp14:editId="463429BA">
            <wp:extent cx="6364800" cy="2520000"/>
            <wp:effectExtent l="0" t="0" r="0" b="0"/>
            <wp:docPr id="178530673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673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0D7" w14:textId="77777777" w:rsidR="00B02FF6" w:rsidRDefault="00B02FF6">
      <w:r>
        <w:rPr>
          <w:noProof/>
        </w:rPr>
        <w:drawing>
          <wp:inline distT="0" distB="0" distL="0" distR="0" wp14:anchorId="4CF11DE7" wp14:editId="5A318EAC">
            <wp:extent cx="6462000" cy="2520000"/>
            <wp:effectExtent l="0" t="0" r="0" b="0"/>
            <wp:docPr id="155407054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705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7AB" w14:textId="77777777" w:rsidR="00810540" w:rsidRDefault="00810540">
      <w:r>
        <w:rPr>
          <w:noProof/>
        </w:rPr>
        <w:lastRenderedPageBreak/>
        <w:drawing>
          <wp:inline distT="0" distB="0" distL="0" distR="0" wp14:anchorId="196446B8" wp14:editId="3A3B4EFA">
            <wp:extent cx="6364800" cy="2520000"/>
            <wp:effectExtent l="0" t="0" r="0" b="0"/>
            <wp:docPr id="80025473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47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0D78" w14:textId="77777777" w:rsidR="006907A8" w:rsidRDefault="006907A8">
      <w:r>
        <w:rPr>
          <w:noProof/>
        </w:rPr>
        <w:drawing>
          <wp:inline distT="0" distB="0" distL="0" distR="0" wp14:anchorId="7263662E" wp14:editId="10519547">
            <wp:extent cx="6386400" cy="2520000"/>
            <wp:effectExtent l="0" t="0" r="0" b="0"/>
            <wp:docPr id="39830457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045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3C73" w14:textId="77777777" w:rsidR="00456FB2" w:rsidRDefault="00456FB2">
      <w:r>
        <w:rPr>
          <w:noProof/>
        </w:rPr>
        <w:drawing>
          <wp:inline distT="0" distB="0" distL="0" distR="0" wp14:anchorId="3D5604A3" wp14:editId="24D89112">
            <wp:extent cx="6379200" cy="2520000"/>
            <wp:effectExtent l="0" t="0" r="3175" b="0"/>
            <wp:docPr id="7695265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6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D742" w14:textId="77777777" w:rsidR="00BC1C9C" w:rsidRDefault="00BC1C9C">
      <w:r>
        <w:rPr>
          <w:noProof/>
        </w:rPr>
        <w:lastRenderedPageBreak/>
        <w:drawing>
          <wp:inline distT="0" distB="0" distL="0" distR="0" wp14:anchorId="7C9C7F24" wp14:editId="234235EF">
            <wp:extent cx="6354000" cy="2520000"/>
            <wp:effectExtent l="0" t="0" r="8890" b="0"/>
            <wp:docPr id="160160848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0848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D7C1" w14:textId="77777777" w:rsidR="00BC1C9C" w:rsidRDefault="00BC1C9C">
      <w:r>
        <w:rPr>
          <w:noProof/>
        </w:rPr>
        <w:drawing>
          <wp:inline distT="0" distB="0" distL="0" distR="0" wp14:anchorId="4C11A829" wp14:editId="3E1BD5DC">
            <wp:extent cx="6354000" cy="2520000"/>
            <wp:effectExtent l="0" t="0" r="8890" b="0"/>
            <wp:docPr id="51214254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25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84F" w14:textId="77777777" w:rsidR="0073614B" w:rsidRDefault="0073614B"/>
    <w:p w14:paraId="0D3175A5" w14:textId="3D7B00ED" w:rsidR="0073614B" w:rsidRDefault="0073614B">
      <w:r>
        <w:rPr>
          <w:noProof/>
        </w:rPr>
        <w:drawing>
          <wp:inline distT="0" distB="0" distL="0" distR="0" wp14:anchorId="32DF509A" wp14:editId="3C23E8E1">
            <wp:extent cx="5760720" cy="2275205"/>
            <wp:effectExtent l="0" t="0" r="0" b="0"/>
            <wp:docPr id="1458328402" name="Image 1" descr="Une image contenant texte, capture d’écran, affichag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58309" name="Image 1" descr="Une image contenant texte, capture d’écran, affichage,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E27" w14:textId="16E02079" w:rsidR="006907A8" w:rsidRDefault="00C5312C" w:rsidP="005B6EEC">
      <w:r>
        <w:rPr>
          <w:noProof/>
        </w:rPr>
        <w:lastRenderedPageBreak/>
        <w:drawing>
          <wp:inline distT="0" distB="0" distL="0" distR="0" wp14:anchorId="2A9587BF" wp14:editId="0C36E166">
            <wp:extent cx="5760720" cy="2285365"/>
            <wp:effectExtent l="0" t="0" r="0" b="635"/>
            <wp:docPr id="201958270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8270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0D2" w14:textId="77777777" w:rsidR="005B6EEC" w:rsidRDefault="005B6EEC" w:rsidP="005B6EEC"/>
    <w:p w14:paraId="6F5E1E66" w14:textId="77777777" w:rsidR="005B6EEC" w:rsidRDefault="005B6EEC" w:rsidP="005B6EEC"/>
    <w:p w14:paraId="724AF63E" w14:textId="77777777" w:rsidR="005B6EEC" w:rsidRDefault="005B6EEC" w:rsidP="005B6EEC"/>
    <w:p w14:paraId="5F9CDA8E" w14:textId="77777777" w:rsidR="005B6EEC" w:rsidRDefault="005B6EEC" w:rsidP="005B6EEC"/>
    <w:p w14:paraId="08E62B85" w14:textId="4E6B8409" w:rsidR="00F82047" w:rsidRPr="00A03B8C" w:rsidRDefault="00A03B8C" w:rsidP="0024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 w:rsidRPr="00A03B8C">
        <w:rPr>
          <w:b/>
          <w:bCs/>
          <w:i/>
          <w:iCs/>
        </w:rPr>
        <w:t>L’analyse de ces donnés s’inscrit dans une démarche d’amélioration continue visant à garantir un service de qualité, fondé sur la proximité et l’écoute des particuliers employeurs.</w:t>
      </w:r>
    </w:p>
    <w:p w14:paraId="5C7BB710" w14:textId="7C3D2319" w:rsidR="00725D44" w:rsidRPr="00A03B8C" w:rsidRDefault="00725D44" w:rsidP="0024644B">
      <w:pPr>
        <w:jc w:val="center"/>
        <w:rPr>
          <w:b/>
          <w:bCs/>
          <w:i/>
          <w:iCs/>
        </w:rPr>
      </w:pPr>
    </w:p>
    <w:p w14:paraId="64CB7DAB" w14:textId="3CCD914C" w:rsidR="004C4073" w:rsidRDefault="004C4073"/>
    <w:p w14:paraId="58280F0E" w14:textId="4230CA3E" w:rsidR="003222D0" w:rsidRDefault="003222D0"/>
    <w:sectPr w:rsidR="003222D0" w:rsidSect="00AF6D82">
      <w:pgSz w:w="11906" w:h="16838"/>
      <w:pgMar w:top="851" w:right="851" w:bottom="1418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07"/>
    <w:rsid w:val="00003D37"/>
    <w:rsid w:val="00146358"/>
    <w:rsid w:val="00165970"/>
    <w:rsid w:val="002202B3"/>
    <w:rsid w:val="0024644B"/>
    <w:rsid w:val="0026377A"/>
    <w:rsid w:val="00314AD4"/>
    <w:rsid w:val="00317333"/>
    <w:rsid w:val="003222D0"/>
    <w:rsid w:val="00340A93"/>
    <w:rsid w:val="00394151"/>
    <w:rsid w:val="003A060E"/>
    <w:rsid w:val="004018EF"/>
    <w:rsid w:val="00456FB2"/>
    <w:rsid w:val="004C4073"/>
    <w:rsid w:val="004D2F14"/>
    <w:rsid w:val="00592BA2"/>
    <w:rsid w:val="005B6993"/>
    <w:rsid w:val="005B6EEC"/>
    <w:rsid w:val="00624A96"/>
    <w:rsid w:val="00634118"/>
    <w:rsid w:val="00654962"/>
    <w:rsid w:val="00672C63"/>
    <w:rsid w:val="006907A8"/>
    <w:rsid w:val="00725D44"/>
    <w:rsid w:val="0073614B"/>
    <w:rsid w:val="007504F1"/>
    <w:rsid w:val="008047DE"/>
    <w:rsid w:val="00807607"/>
    <w:rsid w:val="00810540"/>
    <w:rsid w:val="0083471D"/>
    <w:rsid w:val="008408A3"/>
    <w:rsid w:val="00853ACF"/>
    <w:rsid w:val="008A5338"/>
    <w:rsid w:val="00920B96"/>
    <w:rsid w:val="00986399"/>
    <w:rsid w:val="00A03B8C"/>
    <w:rsid w:val="00A14D7D"/>
    <w:rsid w:val="00A162BB"/>
    <w:rsid w:val="00A84B02"/>
    <w:rsid w:val="00AB2A7E"/>
    <w:rsid w:val="00AC30D2"/>
    <w:rsid w:val="00AF6D82"/>
    <w:rsid w:val="00B0082D"/>
    <w:rsid w:val="00B02FF6"/>
    <w:rsid w:val="00B140DD"/>
    <w:rsid w:val="00B43BB8"/>
    <w:rsid w:val="00B65DC7"/>
    <w:rsid w:val="00B70923"/>
    <w:rsid w:val="00B746CD"/>
    <w:rsid w:val="00B75883"/>
    <w:rsid w:val="00BB40A4"/>
    <w:rsid w:val="00BB4595"/>
    <w:rsid w:val="00BC1C9C"/>
    <w:rsid w:val="00BF7854"/>
    <w:rsid w:val="00C419FA"/>
    <w:rsid w:val="00C5312C"/>
    <w:rsid w:val="00C75411"/>
    <w:rsid w:val="00D068F3"/>
    <w:rsid w:val="00D55A1F"/>
    <w:rsid w:val="00DA0028"/>
    <w:rsid w:val="00E5438F"/>
    <w:rsid w:val="00F27E11"/>
    <w:rsid w:val="00F67267"/>
    <w:rsid w:val="00F7248D"/>
    <w:rsid w:val="00F82047"/>
    <w:rsid w:val="00FA0A04"/>
    <w:rsid w:val="00FB21CF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C925"/>
  <w15:chartTrackingRefBased/>
  <w15:docId w15:val="{0A170E08-8CDB-47C7-99D3-D0B2410B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7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7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7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760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760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760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760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760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760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7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7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7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760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760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760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60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76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8DD9-28E0-4731-B657-BEBE590A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7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LONDEL</dc:creator>
  <cp:keywords/>
  <dc:description/>
  <cp:lastModifiedBy>JENNIFER BLONDEL</cp:lastModifiedBy>
  <cp:revision>52</cp:revision>
  <dcterms:created xsi:type="dcterms:W3CDTF">2025-10-22T08:05:00Z</dcterms:created>
  <dcterms:modified xsi:type="dcterms:W3CDTF">2025-10-22T10:19:00Z</dcterms:modified>
</cp:coreProperties>
</file>